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67" w:rsidRPr="002C381E" w:rsidRDefault="00F04D67" w:rsidP="00E0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Н.М. Полянский</w:t>
      </w:r>
    </w:p>
    <w:p w:rsidR="000F68BE" w:rsidRPr="002C381E" w:rsidRDefault="00F04D67" w:rsidP="00E0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ТРУДНЫЕ ГОДЫ ВОЕННОЙ ПОРЫ</w:t>
      </w:r>
    </w:p>
    <w:p w:rsidR="00F04D67" w:rsidRPr="002C381E" w:rsidRDefault="00F04D67" w:rsidP="002C3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D67" w:rsidRPr="00E00614" w:rsidRDefault="00F04D67" w:rsidP="002C381E">
      <w:pPr>
        <w:jc w:val="both"/>
        <w:rPr>
          <w:rFonts w:ascii="Times New Roman" w:hAnsi="Times New Roman" w:cs="Times New Roman"/>
          <w:sz w:val="24"/>
          <w:szCs w:val="24"/>
        </w:rPr>
      </w:pPr>
      <w:r w:rsidRPr="00E00614">
        <w:rPr>
          <w:rFonts w:ascii="Times New Roman" w:hAnsi="Times New Roman" w:cs="Times New Roman"/>
          <w:sz w:val="24"/>
          <w:szCs w:val="24"/>
        </w:rPr>
        <w:t>Николай Михайлович Полянский</w:t>
      </w:r>
    </w:p>
    <w:p w:rsidR="00F04D67" w:rsidRPr="00E00614" w:rsidRDefault="00F04D67" w:rsidP="002C381E">
      <w:pPr>
        <w:jc w:val="both"/>
        <w:rPr>
          <w:rFonts w:ascii="Times New Roman" w:hAnsi="Times New Roman" w:cs="Times New Roman"/>
          <w:sz w:val="24"/>
          <w:szCs w:val="24"/>
        </w:rPr>
      </w:pPr>
      <w:r w:rsidRPr="00E00614">
        <w:rPr>
          <w:rFonts w:ascii="Times New Roman" w:hAnsi="Times New Roman" w:cs="Times New Roman"/>
          <w:sz w:val="24"/>
          <w:szCs w:val="24"/>
        </w:rPr>
        <w:t>Родился в 1923 г. Лейтенант, летч</w:t>
      </w:r>
      <w:bookmarkStart w:id="0" w:name="_GoBack"/>
      <w:bookmarkEnd w:id="0"/>
      <w:r w:rsidRPr="00E00614">
        <w:rPr>
          <w:rFonts w:ascii="Times New Roman" w:hAnsi="Times New Roman" w:cs="Times New Roman"/>
          <w:sz w:val="24"/>
          <w:szCs w:val="24"/>
        </w:rPr>
        <w:t>ик, командир звена. 3-й</w:t>
      </w:r>
    </w:p>
    <w:p w:rsidR="00F04D67" w:rsidRPr="00E00614" w:rsidRDefault="00F04D67" w:rsidP="002C381E">
      <w:pPr>
        <w:jc w:val="both"/>
        <w:rPr>
          <w:rFonts w:ascii="Times New Roman" w:hAnsi="Times New Roman" w:cs="Times New Roman"/>
          <w:sz w:val="24"/>
          <w:szCs w:val="24"/>
        </w:rPr>
      </w:pPr>
      <w:r w:rsidRPr="00E00614">
        <w:rPr>
          <w:rFonts w:ascii="Times New Roman" w:hAnsi="Times New Roman" w:cs="Times New Roman"/>
          <w:sz w:val="24"/>
          <w:szCs w:val="24"/>
        </w:rPr>
        <w:t>Украинский фронт, 17-я Воздушная армия, 1-й Югославский авиационный полк (1944—1945 гг.). Награжден орденом «Знак Почета», медалью «За победу над Германией</w:t>
      </w:r>
      <w:r w:rsidR="00E00614">
        <w:rPr>
          <w:rFonts w:ascii="Times New Roman" w:hAnsi="Times New Roman" w:cs="Times New Roman"/>
          <w:sz w:val="24"/>
          <w:szCs w:val="24"/>
        </w:rPr>
        <w:t xml:space="preserve"> </w:t>
      </w:r>
      <w:r w:rsidRPr="00E00614">
        <w:rPr>
          <w:rFonts w:ascii="Times New Roman" w:hAnsi="Times New Roman" w:cs="Times New Roman"/>
          <w:sz w:val="24"/>
          <w:szCs w:val="24"/>
        </w:rPr>
        <w:t>в Великой Отечественной войне 1941—1945 гг.» и еще</w:t>
      </w:r>
      <w:r w:rsidR="00E00614">
        <w:rPr>
          <w:rFonts w:ascii="Times New Roman" w:hAnsi="Times New Roman" w:cs="Times New Roman"/>
          <w:sz w:val="24"/>
          <w:szCs w:val="24"/>
        </w:rPr>
        <w:t xml:space="preserve"> </w:t>
      </w:r>
      <w:r w:rsidRPr="00E00614">
        <w:rPr>
          <w:rFonts w:ascii="Times New Roman" w:hAnsi="Times New Roman" w:cs="Times New Roman"/>
          <w:sz w:val="24"/>
          <w:szCs w:val="24"/>
        </w:rPr>
        <w:t>семью медалями.</w:t>
      </w:r>
    </w:p>
    <w:p w:rsidR="00F04D67" w:rsidRPr="002C381E" w:rsidRDefault="00F04D67" w:rsidP="002C3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D67" w:rsidRPr="002C381E" w:rsidRDefault="00F04D67" w:rsidP="002C3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D67" w:rsidRPr="002C381E" w:rsidRDefault="00F04D67" w:rsidP="002C3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Предвоенные годы в нашей стране были трудные, но интересные,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полненные яркими событиями и большим трудовым подъемом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Успешные полеты В.П. Чкалова по Северному маршруту до острова Уд,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леты экипажей В.П. Чкалова и М.М. Громова в Америку через Северный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люс, а также героические полеты наших летчиков по спасению в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рктике челюскинцев будоражили умы молодежи и привлекали ее в авиацию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Я, как и многие мои сверстники, был увлечен этой мечтой, занимался авиамоделизмом, поступил в планерную школу и летал на небольших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ланерах, которые поднимались с земли длинным резиновым амортизатором, </w:t>
      </w:r>
      <w:r w:rsidR="00E00614">
        <w:rPr>
          <w:rFonts w:ascii="Times New Roman" w:hAnsi="Times New Roman" w:cs="Times New Roman"/>
          <w:sz w:val="28"/>
          <w:szCs w:val="28"/>
        </w:rPr>
        <w:t>к</w:t>
      </w:r>
      <w:r w:rsidRPr="002C381E">
        <w:rPr>
          <w:rFonts w:ascii="Times New Roman" w:hAnsi="Times New Roman" w:cs="Times New Roman"/>
          <w:sz w:val="28"/>
          <w:szCs w:val="28"/>
        </w:rPr>
        <w:t>ак у рогатки, и пролетали над полем метров 100—150. Позднее на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олее совершенном планере поднимался на 600 метров за счет привода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олесного трактора, который накручивал на свой барабан длинный трос,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ицепленный к планеру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Полеты на планере — вещь сложная. После того как отцепится трос,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до найти на рельефе местности пашню или другое место, которое хорошо прогревается солнцем и создает восходящий поток воздуха, где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ожно виражами набрать высоту до 1000 метров и летать 1,5—2 часа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Удивительное, радостное ощущение полета на планере нельзя сравнить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 полетами на самолетах, на которых мне пришлось позднее летать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низу — огромная живописная панорама — леса, луга речки. Все маленьких размеров. Легкий шелест воздуха в крыльях планера, тишина необыкновенная. Хочется петь и я пел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Мне исполнилось 17 лет, а я уже был инструктором планерной школы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и совершил свой первый прыжок с самолета на парашюте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сентябре 1940 г. был комсомольский призыв «Молодежь — на самолеты». Я пошел в комитет комсомола и получил путевку в Челябинский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аэроклуб. В планерной школе мы изучали основы аэродинамики, навигации, </w:t>
      </w:r>
      <w:r w:rsidRPr="002C381E">
        <w:rPr>
          <w:rFonts w:ascii="Times New Roman" w:hAnsi="Times New Roman" w:cs="Times New Roman"/>
          <w:sz w:val="28"/>
          <w:szCs w:val="28"/>
        </w:rPr>
        <w:lastRenderedPageBreak/>
        <w:t>материальной части планеров и учебных самолетов. Так как я получил хорошую летную практику, мне в аэроклубе было легче, чем моим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верстникам, осваивать теорию и полеты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Уже в начале декабря я получил право на свой первый самостоятельный полет на учебном самолете У-2. Незабываемое событие! На стойки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рыльев самолета, по традиции, прикрепляют двухметровые красные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ленты, инструктор перед вылетом дает последние наставления, стартер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флажком разрешает взлет. «Полный газ!», и самолет послушно отрывается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т земли. Полет по кругу, посадка и общая радость — моя, моего инструктора и моих товарищей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Моя учеба в аэроклубе проходила успешно, но был один случай, который мог все перечеркнуть. Программа полетов подходила к концу и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днажды, в конце апреля, я с инструктором вылетел в «зону» для сдачи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экзамена по высшему пилотажу. Полет прошел нормально, инструктор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еня похвалил и дал команду возвращаться на аэродром. Было это в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преле 1941 г., весна в Челябинске задержалась, на аэродроме еще лежал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снег. Днем он образовывал множество льдинок, которые как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кристалики</w:t>
      </w:r>
      <w:proofErr w:type="spellEnd"/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тражали ослепительно яркий свет. При посадке самолета глаз летчика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«скользит» по поверхности земли, определяя расстояние. Перед самой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садкой от ярких отражений у меня отключилось зрение, и я был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ынужден «дать газ» и уйти на подъем. В учебном самолете управлени</w:t>
      </w:r>
      <w:r w:rsidR="00E00614">
        <w:rPr>
          <w:rFonts w:ascii="Times New Roman" w:hAnsi="Times New Roman" w:cs="Times New Roman"/>
          <w:sz w:val="28"/>
          <w:szCs w:val="28"/>
        </w:rPr>
        <w:t xml:space="preserve">е </w:t>
      </w:r>
      <w:r w:rsidRPr="002C381E">
        <w:rPr>
          <w:rFonts w:ascii="Times New Roman" w:hAnsi="Times New Roman" w:cs="Times New Roman"/>
          <w:sz w:val="28"/>
          <w:szCs w:val="28"/>
        </w:rPr>
        <w:t>у курсанта и инструктора спаренное. Инструктор понял, что со мной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что-то случилось, и взял управление на себя. После посадки самолета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еня привезли к врачу, он определил временную потерю зрения. Меня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местили в темную комнату и продержали там целую неделю. После интенсивного лечения мое зрение восстановилось, я завершил программу полетов и сдал экзамены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аэроклубе была традиция поощрения выпускников, успешно закончивших программу, — им выносилась «Благодарность в приказе по аэроклубу», а лучшему летчику выпуска предоставлялось право выполнить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фигуры высшего пилотажа над аэродромом перед строем всего выпуска.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не было предоставлено такое право, и я очень гордился этим.</w:t>
      </w:r>
    </w:p>
    <w:p w:rsidR="005D2D8B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 xml:space="preserve">В начале июня в аэроклуб приехал представитель Чкаловского военно-авиационного училища летчиков им. К.Е. Ворошилова, которому необходимо было отобрать 10 выпускников. В это число попал и я. Вместе </w:t>
      </w:r>
      <w:r w:rsidR="00E00614">
        <w:rPr>
          <w:rFonts w:ascii="Times New Roman" w:hAnsi="Times New Roman" w:cs="Times New Roman"/>
          <w:sz w:val="28"/>
          <w:szCs w:val="28"/>
        </w:rPr>
        <w:t xml:space="preserve">с </w:t>
      </w:r>
      <w:r w:rsidRPr="002C381E">
        <w:rPr>
          <w:rFonts w:ascii="Times New Roman" w:hAnsi="Times New Roman" w:cs="Times New Roman"/>
          <w:sz w:val="28"/>
          <w:szCs w:val="28"/>
        </w:rPr>
        <w:t>ним мы выехали в г. Чкалов (Оренбург) и прибыли туда 19 июня 1941 г. На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ремя карантина нас поместили в небольшое здание с двориком, отгороженным от улицы кирпичным забором. Из любопытства мы разглядывали через забор, что происходит в городе и в парке, который находился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рядом. В воскресенье 22 июня мы заметили, что в городе происходит что-то странное — все военные покинули своих девушек и куда-то побежали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дин из нас перелез через забор и очень скоро принес нам известие, что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чалась война.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На другой день я прошел медицинскую комиссию, получил военное обмундирование времен гражданской войны из старых армейских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запасов — длинную зеленую кавалерийскую шинель, буденовку и был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охож больше на </w:t>
      </w:r>
      <w:r w:rsidRPr="002C381E">
        <w:rPr>
          <w:rFonts w:ascii="Times New Roman" w:hAnsi="Times New Roman" w:cs="Times New Roman"/>
          <w:sz w:val="28"/>
          <w:szCs w:val="28"/>
        </w:rPr>
        <w:lastRenderedPageBreak/>
        <w:t>кавалериста из 1-й Конной армии, чем на курсанта летного училища. Через неделю после строгой мандатной комиссии я принял присягу, получил нормальную курсантскую форму, и у меня началась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овая военная жизнь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ойна заставила трудиться в другом темпе, и наша теоретическая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ограмма, рассчитанная на год, была пройдена за три месяца. В сентябре 1941 г. мы выехали на аэродром в 20 км от города в 4-ю эскадрилью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Гарнизон эскадрильи состоял из 1200 человек — летчиков, техников,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бслуживающего персонала и курсантов. На стоянках и в ангарах было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олее 100 самолетов разных типов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день нашего приезда на аэродроме проходили последние зачетные</w:t>
      </w:r>
      <w:r w:rsidR="00E0061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леты предыдущего выпуска курсантов. Нам было интересно посмотреть полеты, и мы прямо из машины побежали на летное поле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этот момент одновременно строем «клин» взлетело звено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коростных бомбардировщиков СБ. Ведущий самолет вел инструктор, а два ведомых — курсанты выпускники. Зрелище было красивое — серебристые двухмоторные мощные машины взмыли вверх, но вдруг на высоте 200 метров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авый ведомый самолет резко вошел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 «пике» и недалеко от аэродрома упал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 землю. Полеты были прекращены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с, свободных от полетов, посадил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 дежурную машину, и мы выехали к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есту аварии. То, что мы увидели, про</w:t>
      </w:r>
      <w:r w:rsidR="00FF3331">
        <w:rPr>
          <w:rFonts w:ascii="Times New Roman" w:hAnsi="Times New Roman" w:cs="Times New Roman"/>
          <w:sz w:val="28"/>
          <w:szCs w:val="28"/>
        </w:rPr>
        <w:t>и</w:t>
      </w:r>
      <w:r w:rsidRPr="002C381E">
        <w:rPr>
          <w:rFonts w:ascii="Times New Roman" w:hAnsi="Times New Roman" w:cs="Times New Roman"/>
          <w:sz w:val="28"/>
          <w:szCs w:val="28"/>
        </w:rPr>
        <w:t>звело тягостное впечатление. Кабина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амолета была разбита вдребезги, летчика разорвало на куски и разбросало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 всему полю. Командир эскадриль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айор Баранов приехал вместе с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рач</w:t>
      </w:r>
      <w:r w:rsidR="00FF3331">
        <w:rPr>
          <w:rFonts w:ascii="Times New Roman" w:hAnsi="Times New Roman" w:cs="Times New Roman"/>
          <w:sz w:val="28"/>
          <w:szCs w:val="28"/>
        </w:rPr>
        <w:t>о</w:t>
      </w:r>
      <w:r w:rsidRPr="002C381E">
        <w:rPr>
          <w:rFonts w:ascii="Times New Roman" w:hAnsi="Times New Roman" w:cs="Times New Roman"/>
          <w:sz w:val="28"/>
          <w:szCs w:val="28"/>
        </w:rPr>
        <w:t>м. Мы собрали останки летчика на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резент положили в машину и вместе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 техниками при осмотре уцелевше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хвостовой части самолета обнаружили причину аварии — лопнувшую тягу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руля высоты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аэроклубе у нас не было аварий, 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есчастье, которое случилось в первы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ень нашего прибытия на летное поле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ы переживали очень болезненно. Но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ы были молоды, вскоре все забылось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и началась напряженная летная работа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За короткое время мы освоили учебно-тренировочные самолеты УТ-1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УТ-2, самолет-разведчик Р-5, скоростной бомбардировщик СБ, дальни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омбардировщик ДБ-3ф и штурмовик ИЛ-2, ночные полеты, совершал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лепые полеты по замкнутому маршруту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За время учебы в училище было много разных случаев и событий, но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екоторые из них особо памятные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декабре 1941 г. я выполнял полет на самолете Р-5. Кабина у этого самолета открытая, и зимой в полет мы надевали меховой комбинезон, унты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меховой шлем и на лицо — кротовую маску. Замерзший, после 1,5-часового полета, я шел мимо стоянки самолетов и </w:t>
      </w:r>
      <w:proofErr w:type="gramStart"/>
      <w:r w:rsidRPr="002C381E">
        <w:rPr>
          <w:rFonts w:ascii="Times New Roman" w:hAnsi="Times New Roman" w:cs="Times New Roman"/>
          <w:sz w:val="28"/>
          <w:szCs w:val="28"/>
        </w:rPr>
        <w:t>увидел</w:t>
      </w:r>
      <w:proofErr w:type="gramEnd"/>
      <w:r w:rsidRPr="002C381E">
        <w:rPr>
          <w:rFonts w:ascii="Times New Roman" w:hAnsi="Times New Roman" w:cs="Times New Roman"/>
          <w:sz w:val="28"/>
          <w:szCs w:val="28"/>
        </w:rPr>
        <w:t xml:space="preserve"> как подрулил новенький истребитель ЯК-1. Из закрытой кабины вылез летчик в одной гимнастерке, сбросил на сидение шлемофон, одел реглан и фуражку и пошел в служебный корпус. Я позавидовал ему. Замерзший, усталый, неуклюжи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 своей меховой одежде, с парашютом через плечо дошел до предполетной комнаты, переоделся и пошел в столовую. Время было позднее, все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уже пообедали, и за столом сидел только прилетевший летчик. Мы сидел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руг против друга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lastRenderedPageBreak/>
        <w:t>Мне принесли обед. Я с любопытством поглядывал на незнакомца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 летчику подошел дежурный офицер по гарнизону и сказал, что погода испортилась и вылет ему не разрешается. Летчик встал надел фуражку и ответил: «Кому-то не разрешается, а мне все разрешается». И улетел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Я спросил у дежурного: «Кто такой смелый?». Оказалось это был Васили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талин. Встреча случайная, мимолетная, но запомнилась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Зимой на самолете Р-5 во время разбега на взлетной полосе я не заметил, как рукой в меховой краге прихватил вместе с сектором газа провод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свещения на борту кабины. Самолет не набирает скорость, полоса уже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заканчивается, а самолет не может взлететь. Я с силой рванул сектор газа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овод выскользнул, мотор взревел и самолет оторвался от земли перед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амым оврагом. Несмотря на мороз мне было жарко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Наш выпуск закончил летную программу, но поступила команда на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ополнительную подготовку на штурмовиках ИЛ-2. Летная практика мн</w:t>
      </w:r>
      <w:r w:rsidR="00FF3331">
        <w:rPr>
          <w:rFonts w:ascii="Times New Roman" w:hAnsi="Times New Roman" w:cs="Times New Roman"/>
          <w:sz w:val="28"/>
          <w:szCs w:val="28"/>
        </w:rPr>
        <w:t xml:space="preserve">е </w:t>
      </w:r>
      <w:r w:rsidRPr="002C381E">
        <w:rPr>
          <w:rFonts w:ascii="Times New Roman" w:hAnsi="Times New Roman" w:cs="Times New Roman"/>
          <w:sz w:val="28"/>
          <w:szCs w:val="28"/>
        </w:rPr>
        <w:t>давалась легко, у меня был очень хороший инструктор и большой мо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руг Владимир Бондаренко. Полетную программу я закончил быстро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 месяц раньше своих товарищей. За время полетов на штурмовике у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еня было только два трудных случая. Выполняя по программе фигуры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ысшего пилотажа на высоте 2500 метров, я заметил, что внизу по железной дороге движется эшелон с танками, и решил выполнить имитацию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таки. Я резко бросил самолет в крутое пикирование. Тогда я еще не знал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что тяжелый бронированный ИЛ-2 такого обращения не любит. Самолет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«провалился». Я не был пристегнут ремнем, меня оторвало от сидения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рижало головой и плечами к колпаку кабины, ноги </w:t>
      </w:r>
      <w:proofErr w:type="gramStart"/>
      <w:r w:rsidRPr="002C381E">
        <w:rPr>
          <w:rFonts w:ascii="Times New Roman" w:hAnsi="Times New Roman" w:cs="Times New Roman"/>
          <w:sz w:val="28"/>
          <w:szCs w:val="28"/>
        </w:rPr>
        <w:t>сорвались с педале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и ручка управления самолетом оказалась</w:t>
      </w:r>
      <w:proofErr w:type="gramEnd"/>
      <w:r w:rsidRPr="002C381E">
        <w:rPr>
          <w:rFonts w:ascii="Times New Roman" w:hAnsi="Times New Roman" w:cs="Times New Roman"/>
          <w:sz w:val="28"/>
          <w:szCs w:val="28"/>
        </w:rPr>
        <w:t xml:space="preserve"> подо мной. Самолет быстро снижался, набирая скорость. Хорошо, что я не растерялся и рукояткой перевел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триммер руля высоты в крайнее нижнее положение, руль высоты поднялся, и самолет из пикирования резко пошел вверх. Меня бросило на сидение, и я почувствовал, как у меня от перегрузки не только кровь отливает от головы, но как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удто и кожа слезает с лица. Падал я с 2500 до 1000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етров, а затем «горкой» взлетел на 2000 метров, вывел самолет в горизонтальное положение, полетал немножко, успокоился и пошел на посадку. Мой инструктор все видел, и, когда я зарулил на стоянку, погрозил мн</w:t>
      </w:r>
      <w:r w:rsidR="00FF3331">
        <w:rPr>
          <w:rFonts w:ascii="Times New Roman" w:hAnsi="Times New Roman" w:cs="Times New Roman"/>
          <w:sz w:val="28"/>
          <w:szCs w:val="28"/>
        </w:rPr>
        <w:t xml:space="preserve">е </w:t>
      </w:r>
      <w:r w:rsidRPr="002C381E">
        <w:rPr>
          <w:rFonts w:ascii="Times New Roman" w:hAnsi="Times New Roman" w:cs="Times New Roman"/>
          <w:sz w:val="28"/>
          <w:szCs w:val="28"/>
        </w:rPr>
        <w:t xml:space="preserve">кулаком. </w:t>
      </w:r>
      <w:proofErr w:type="gramStart"/>
      <w:r w:rsidRPr="002C381E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2C381E">
        <w:rPr>
          <w:rFonts w:ascii="Times New Roman" w:hAnsi="Times New Roman" w:cs="Times New Roman"/>
          <w:sz w:val="28"/>
          <w:szCs w:val="28"/>
        </w:rPr>
        <w:t xml:space="preserve"> это было мальчишество, но урок я получил хороший</w:t>
      </w:r>
      <w:r w:rsidR="00FF3331">
        <w:rPr>
          <w:rFonts w:ascii="Times New Roman" w:hAnsi="Times New Roman" w:cs="Times New Roman"/>
          <w:sz w:val="28"/>
          <w:szCs w:val="28"/>
        </w:rPr>
        <w:t xml:space="preserve">. </w:t>
      </w:r>
      <w:r w:rsidRPr="002C381E">
        <w:rPr>
          <w:rFonts w:ascii="Times New Roman" w:hAnsi="Times New Roman" w:cs="Times New Roman"/>
          <w:sz w:val="28"/>
          <w:szCs w:val="28"/>
        </w:rPr>
        <w:t>Больше не привязанный я уже не летал никогда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Однако очень скоро этот маневр я был вынужден повторить по крайне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еобходимости. Возвращаясь на свой аэродром, при снижении на посадку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и выпуске шасси я заметил, что правая стойка не вышла. Три попытк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ыпустить шасси не удались. Я сообщил по рации руководителю полетов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б аварийной ситуации. На рации был мой инструктор, и он посоветовал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не выпустить шасси на выходе из пикирования. Я поднялся на высо</w:t>
      </w:r>
      <w:r w:rsidR="00FF3331">
        <w:rPr>
          <w:rFonts w:ascii="Times New Roman" w:hAnsi="Times New Roman" w:cs="Times New Roman"/>
          <w:sz w:val="28"/>
          <w:szCs w:val="28"/>
        </w:rPr>
        <w:t>т</w:t>
      </w:r>
      <w:r w:rsidRPr="002C381E">
        <w:rPr>
          <w:rFonts w:ascii="Times New Roman" w:hAnsi="Times New Roman" w:cs="Times New Roman"/>
          <w:sz w:val="28"/>
          <w:szCs w:val="28"/>
        </w:rPr>
        <w:t>у 2000 метров, перевел машину в пикирование и на высоте 1000 метров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ыпустив шасси, резко пошел на подъем. Скорее почувствовал, чем увидел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что шасси вышли нормально, приборы подтвердили, что все в порядке, и я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шел на посадку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lastRenderedPageBreak/>
        <w:t>В конце 1942 г. и в начале 1943 г. во время завершения Сталинградской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итвы над городом стали появляться немецкие самолеты разведчики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Город Чкалов в то время был кузницей офицерских кадров — там был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ва авиационных училища, авиатехническое, танковое, пехотное, военно-медицинское училища и ряд других военных учебных заведений. Не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прасно в то время военным округом командовал известный генерал-полковник (бывший командующий Брянским фронтом) М.А. Рейтер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Для того, чтобы избавиться от назойливых немецких разведчиков,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омандованием было принято решение организовать дневное и ночное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атрулирование самолетами ИЛ-2 (истребителей в этом районе не было).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не пришлось участвовать в этой работе. Однажды днем во время моего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дежурства на высоте 1500 метров я увидел под собой немецкий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Юнкерсс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крестами и свастикой, который шел с запада на восток. Я развернул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свой самолет и со снижением пошел в атаку </w:t>
      </w:r>
      <w:proofErr w:type="gramStart"/>
      <w:r w:rsidRPr="002C38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381E">
        <w:rPr>
          <w:rFonts w:ascii="Times New Roman" w:hAnsi="Times New Roman" w:cs="Times New Roman"/>
          <w:sz w:val="28"/>
          <w:szCs w:val="28"/>
        </w:rPr>
        <w:t xml:space="preserve"> Юнкерс. В моей машине был полный боекомплект на две пушки 23 мм, два пулемета ШКАС 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осемь реактивных снарядов. С таким снаряжением я готов был в щепк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разнести тихоходную трехмоторную машину. Я уже взял в прицел кабину самолета и готов был нажать на гашетки, как вдруг по рации получил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оманду «отбой атаки», и дальше мне сообщили, что это наши летчики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ерегоняют со взятых у немцев аэродромов трофейные самолеты. Как я</w:t>
      </w:r>
      <w:r w:rsidR="00FF3331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ыл разочарован!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Чкаловское военно-авиационное училище я закончил с отличием,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лучил офицерское звание и, по заведенной традиции, был аттестован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инструктором для продолжения летной работы в училище. Мне дороги вспоминания об этом училище. Для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еня это была самая важная жизненная школа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История этого старейшего военного заведения — это история советской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виации, она богата замечательными воспитателями и знаменитым</w:t>
      </w:r>
      <w:r w:rsidR="009848C7">
        <w:rPr>
          <w:rFonts w:ascii="Times New Roman" w:hAnsi="Times New Roman" w:cs="Times New Roman"/>
          <w:sz w:val="28"/>
          <w:szCs w:val="28"/>
        </w:rPr>
        <w:t xml:space="preserve">и </w:t>
      </w:r>
      <w:r w:rsidRPr="002C381E">
        <w:rPr>
          <w:rFonts w:ascii="Times New Roman" w:hAnsi="Times New Roman" w:cs="Times New Roman"/>
          <w:sz w:val="28"/>
          <w:szCs w:val="28"/>
        </w:rPr>
        <w:t>воспитанниками. В училище обрел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рылья такие видные летчики, как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Грицевец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>, А.К. Серов, В.П. Чкалов,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.Ф. Жигарев, А.Б. Юмашев, Ф.П.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Полынин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>, К. Х. Суп рун, М. М. Громов,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Полбин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— его имя носит училище в настоящее время и много других летчиков, в том числе Г.Я.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Бахчиваджи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— первый в мире испытатель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реактивного самолета, Ю.А. Гагарин —первый в мире космонавт.</w:t>
      </w:r>
    </w:p>
    <w:p w:rsidR="001A0704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Мне не суждено было стать инструктором этого замечательного училища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скоре пришел приказ Верховного Главнокомандующего о направлени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ыпускников, отлично закончивших училище, в город Грозный в Высшее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фицерское военно-авиационное училище на курсы командиров звеньев.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Грозненское Высшее офицерское военно-авиационное училище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ходилось в центре города в старинных зданиях кадетских корпусов в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живописном парке высоких акаций. Теоретическую подготовку с нам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оводили преподаватели Военно-воздушной академии им. Жуковского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ограмму боевой подготовки — стрельбы, бомбометание, ночные полеты — мы выполняли на полевом аэродроме в предгорьях Кавказского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хребта, около аула Старые Атаги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lastRenderedPageBreak/>
        <w:t>Однажды в Гудермес, где размещалась наша эскадрилья, прибыли военные специалисты из Москвы, и мне было поручено с ними выполнить ряд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олетов в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Сальские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степи Калмыкии для испытания нового типа бомб на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пециально подготовленном объекте с зданиями, дотами, танками, артиллерийскими орудиями, автомашинами и другой трофейной техникой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Было выполнено более 20 полетов, и в завершении, на последнем полете со мной полетел руководитель группы. При подлете к объекту погода резко ухудшилась, была низкая облачность. Сбрасывать бомбы большой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эффективности было опасно, кроме того надо было еще фотографировать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результат разрушений, но и садиться с бомбами на своем аэродроме было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ежелательно. Посоветовавшись с руководителем, я принял решение задание выполнить. По рации доложил на командный пункт, получил подтверждение. Бомбы попали в намеченные цели и результат был зафиксирован на пленку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Но на обратном пути я заметил, что приборы показывают падение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авления и резкий подъем температуры масла в двигателе. На высоте 800 метров, недалеко от реки Терек, двигатель остановился. Места для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ормальной посадки поблизости не было, и я решил посадить самолет с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убранными шасси на фюзеляж поближе к населенному пункту. Мы оба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е пострадали, самолет имел незначительные повреждения (погнута одна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лопасть винта, помяты гондолы шасси)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К нам тут же прибежала орава местных ребятишек, подошел высокий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тарик в черной бурке, папахе, с длинным кинжалом на ремне. Спросил,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акая нужна помощь. Я попросил его организовать охрану самолета 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мочь связаться с моей воинской частью. Он тут же подозвал к себе парнишку постарше, наказал мальчишкам окружить самолет и никого не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дпускать, пока не подойдут взрослые. Старик все сделал и пригласил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с к себе. Оказалось, что его сын — тоже военный летчик, воюет на фронте. Принимал он нас как родных, и мы испытали, что такое кавказское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гостеприимство. На утро приехала аварийная группа, поставила самолет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 шасси, отсоединила крылья, завела хвост в грузовик и увезла в аварийные мастерские. Мы тепло попрощались с гостеприимным хозяином 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уехали в Грозный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Советское государство во время войны оказывало братскую помощь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рмиям стран социалистического лагеря. Только для народно-освободительной армии Югославии были созданы, полностью оснащены и обучены одна пехотная бригада, две танковых бригады и два авиационных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лка. Один из них по заданию Верховного командования был сформирован в полном штатном составе с летчиками, техническим составом,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атальоном аэродромного обслуживания, оснащен нашими самолетами,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техническими средствами Грозненским Высшим офицерским военно-авиационным училищем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Для обучения летного состава была создана группа летчиков из 12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человек. В эту группу я попал в качестве командира звена. Югославские летчики имели малый налет и слабую теоретическую подготовку, но все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ыли молодые, жадные до полетов, веселые, добрые и хорошие ученики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За три месяца напряженной работы мы прошли большую программу летной </w:t>
      </w:r>
      <w:r w:rsidRPr="002C381E">
        <w:rPr>
          <w:rFonts w:ascii="Times New Roman" w:hAnsi="Times New Roman" w:cs="Times New Roman"/>
          <w:sz w:val="28"/>
          <w:szCs w:val="28"/>
        </w:rPr>
        <w:lastRenderedPageBreak/>
        <w:t>подготовки на самолетах ИЛ-2. За все время обучения югославских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летчиков не было допущено ни одной аварии и поломки самолетов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После быстрого и успешного формирования и обучения личного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остава югославского полка самолеты, техника и личный состав полка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ыли отправлены эшелоном в Югославию, а наша группа из 12 летчиков неделей позже вылетела в Белград с посадкой в Ростове-на-Дону 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Кишеневе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>. Освобождение Белграда в октябре 1944 г. войсками Советской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рмии 3-го Украинского фронта под командованием маршала Советского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оюза Ф.И. Толбухина и народно-освободительной армии Югославии под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командованием маршала И.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Броз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Тито проходило так стремительно, что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емцы не успели разрушить свои хорошо оборудованные аэродромы, 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 одном из таких аэродромов под Белградом разместился югославский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виационный полк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Перебазирование полка прошло быстро и организованно, и, когда все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было собрано и размещено, на аэродром приехал Верховный главнокомандующий народно-освободительной армии Югославии И.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Броз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Тито 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лично вручил командиру полка боевое знамя полка, поздравил всех с созданием в Югославской республике первого боевого авиационного полка,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желал успешной боевой работы, после чего подошел к советским летчикам, которые стояли на левом фланге строя полка, поблагодарил за братскую помощь и каждому пожал руку. Первый Югославский штурмовой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авиационный полк был придан советской 17-й Воздушной армии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полку с нашим участием началась боевая подготовка и вылеты в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зону боевых действий. К тому времени немецко-фашистская группиров</w:t>
      </w:r>
      <w:r w:rsidR="009848C7">
        <w:rPr>
          <w:rFonts w:ascii="Times New Roman" w:hAnsi="Times New Roman" w:cs="Times New Roman"/>
          <w:sz w:val="28"/>
          <w:szCs w:val="28"/>
        </w:rPr>
        <w:t>к</w:t>
      </w:r>
      <w:r w:rsidRPr="002C381E">
        <w:rPr>
          <w:rFonts w:ascii="Times New Roman" w:hAnsi="Times New Roman" w:cs="Times New Roman"/>
          <w:sz w:val="28"/>
          <w:szCs w:val="28"/>
        </w:rPr>
        <w:t>а «Ф» под натиском советских войск и народно-освободительной армии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Югославии была загнана в горы. Полку было поручено провести разведку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и фотографирование расположения немецких войск. Работа в полку была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очень напряженной. Чтобы отлетать со всем летным составом полка, нам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риходилось делать по три—четыре дальних вылета в день. Летали мы</w:t>
      </w:r>
      <w:r w:rsidR="009848C7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арами: ведущий — советский летчик, ведомый — югославский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течение трех месяцев мы подготовили весь летный состав и завершили свою работу. Вскоре за нами прилетел самолет, и мы покинул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Югославию. На всю жизнь в памяти остался вечер прощания с летчикам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лка. Мы расставались не просто как друзья, а как родные братья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ернувшись в Грозный, я получил назначение на Дальний Восток в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343-й Отдельный бомбардировочный полк 12-й Воздушной армии. Мне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требовалась одна неделя, чтобы освоить новый тип самолета, и через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есяц я был назначен командиром экипажа бомбардировщика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Однажды меня вызвал к себе командир полка полковник Шаповалов 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казал, что моему экипажу поручается очень важное задание, вылет назначен на ранее утро следующего дня. Задание было сложное — надо было за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одни сутки вылететь в порт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Дайрен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(порт Дальний) с посадкой в Пхеньяне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и вернуться на базу 12-й Воздушной армии в Ворошилов-Уссурийский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Рано утром самолет был готов к дальнему полету. К нам подъехала группа офицеров военной разведки с автоматчиками и мы поднялись в воздух. </w:t>
      </w:r>
      <w:r w:rsidRPr="002C381E">
        <w:rPr>
          <w:rFonts w:ascii="Times New Roman" w:hAnsi="Times New Roman" w:cs="Times New Roman"/>
          <w:sz w:val="28"/>
          <w:szCs w:val="28"/>
        </w:rPr>
        <w:lastRenderedPageBreak/>
        <w:t>Погода была хорошая, мы летели над сопками прямым маршрутом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 Пхеньян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 xml:space="preserve">В Пхеньяне мы были всего 1,5 часа, заправились и полетели в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Дайрен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>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Там нас уже ждали. Экипажу дали немного отдохнуть, в самолет погрузили 12 ящиков с документами и архивами японской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 xml:space="preserve"> армии,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шестерых пленных японских генералов и двух полковников. Мы отпра</w:t>
      </w:r>
      <w:r w:rsidR="005D2D8B">
        <w:rPr>
          <w:rFonts w:ascii="Times New Roman" w:hAnsi="Times New Roman" w:cs="Times New Roman"/>
          <w:sz w:val="28"/>
          <w:szCs w:val="28"/>
        </w:rPr>
        <w:t>в</w:t>
      </w:r>
      <w:r w:rsidRPr="002C381E">
        <w:rPr>
          <w:rFonts w:ascii="Times New Roman" w:hAnsi="Times New Roman" w:cs="Times New Roman"/>
          <w:sz w:val="28"/>
          <w:szCs w:val="28"/>
        </w:rPr>
        <w:t>ились в обратный путь. В Пхеньян мы прибыли ближе к вечеру, погода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испортилась, и аэродромная служба принесла данные о погоде по нашему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аршруту с заключением «Погода не летная, вылет возможен только под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личную ответственность командира экипажа». Я показал руководителю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группы разведки заключение службы и сказал, что лететь ночью в такую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году рискованно, что было бы правильнее отложить вылет до утра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Офицер достал из кармана приказ о необходимости вернуться в назна</w:t>
      </w:r>
      <w:r w:rsidR="005D2D8B">
        <w:rPr>
          <w:rFonts w:ascii="Times New Roman" w:hAnsi="Times New Roman" w:cs="Times New Roman"/>
          <w:sz w:val="28"/>
          <w:szCs w:val="28"/>
        </w:rPr>
        <w:t>ч</w:t>
      </w:r>
      <w:r w:rsidRPr="002C381E">
        <w:rPr>
          <w:rFonts w:ascii="Times New Roman" w:hAnsi="Times New Roman" w:cs="Times New Roman"/>
          <w:sz w:val="28"/>
          <w:szCs w:val="28"/>
        </w:rPr>
        <w:t>енное время при любой погоде. Маршрут от Пхеньяна проходил над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сплошными сопками высотой больше 1000 метров. Облачность опустилась до 500 метров, верхний слой облаков доходил до 3000 метров. В самолете не было кислородного оборудования. </w:t>
      </w:r>
      <w:proofErr w:type="gramStart"/>
      <w:r w:rsidRPr="002C381E">
        <w:rPr>
          <w:rFonts w:ascii="Times New Roman" w:hAnsi="Times New Roman" w:cs="Times New Roman"/>
          <w:sz w:val="28"/>
          <w:szCs w:val="28"/>
        </w:rPr>
        <w:t>Ночью над сопкам в облаках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лететь было опасно, и я принял решение лететь над морем вдоль береговой линии.</w:t>
      </w:r>
      <w:proofErr w:type="gramEnd"/>
    </w:p>
    <w:p w:rsidR="002C381E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Стало темнеть, облачность опустилась до 100 метров. Так мы летел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о самого Владивостока. На наше счастье там была хорошая погода, мы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днялись на свою высоту и благополучно долетели до базы. Я запросил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разрешение на посадку. Были включены прожекторы и огни посадочной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олосы. Мы сели, зарулили на стоянку. Там наш самолет ожидал командующий 12-й Воздушной армии с группой офицеров. Японских офицеров посадили в легковые машины, ящики погрузили в грузовик и под </w:t>
      </w:r>
      <w:r w:rsidR="002C381E" w:rsidRPr="002C381E">
        <w:rPr>
          <w:rFonts w:ascii="Times New Roman" w:hAnsi="Times New Roman" w:cs="Times New Roman"/>
          <w:sz w:val="28"/>
          <w:szCs w:val="28"/>
        </w:rPr>
        <w:t>конвоем взвода автоматчиков и двух бронетранспортеров увезли в город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="002C381E" w:rsidRPr="002C381E">
        <w:rPr>
          <w:rFonts w:ascii="Times New Roman" w:hAnsi="Times New Roman" w:cs="Times New Roman"/>
          <w:sz w:val="28"/>
          <w:szCs w:val="28"/>
        </w:rPr>
        <w:t>Командующий поблагодарил нас за точное выполнение задания и отправил отдыхать.</w:t>
      </w:r>
    </w:p>
    <w:p w:rsidR="002C381E" w:rsidRPr="002C381E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На следующий день мы вернулись на свой аэродром, командир полка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ручил мне приказ с благодарностью за успешное выполнение сложного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задания, а через неделю мне был вручен приказ Командующего Особой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альневосточной армии маршала Советского Союза К.А. Мерецкова с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лагодарностью мне и моему экипажу за выполнение особо важного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задания.</w:t>
      </w:r>
    </w:p>
    <w:p w:rsidR="002C381E" w:rsidRPr="002C381E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моей летной практике много было сложных, трудных и опасных случаев, но как-то все кончалось благополучно. Но однажды у меня произошло событие, которое изменило всю мою жизнь. В августе 1948 г. я получил задание произвести бомбометание в районе озера Ханко недалеко от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китайской границы. Лететь нужно было ночью на самолете ИЛ-2 с четырьмя бомбами по 100 кг с наружной подвеской под фюзеляжем самолета.</w:t>
      </w:r>
    </w:p>
    <w:p w:rsidR="002C381E" w:rsidRPr="002C381E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 xml:space="preserve">Наш аэродром узкой полосой располагался в долине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Даубиха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>, и взлет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самолетов происходил в сторону сопки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Халаза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>, покрытой сплошным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таежным лесом и высотой 900 метров. Оторвавшись от взлетной полосы,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мы шли с набором высоты вдоль правого склона сопки. Вдруг остановился левый мотор, и нас повело на сопку. Вдвоем со вторым пилотом мы с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трудом отвернули от сопки. Высота была всего 150 метров, наружная подвеска бомб </w:t>
      </w:r>
      <w:r w:rsidRPr="002C381E">
        <w:rPr>
          <w:rFonts w:ascii="Times New Roman" w:hAnsi="Times New Roman" w:cs="Times New Roman"/>
          <w:sz w:val="28"/>
          <w:szCs w:val="28"/>
        </w:rPr>
        <w:lastRenderedPageBreak/>
        <w:t>затрудняла полет на одном моторе, и мы с трудом удерживал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амолет на этой высоте.</w:t>
      </w:r>
    </w:p>
    <w:p w:rsidR="001A0704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Сбрасывать бомбы на землю нельзя, внизу были разбросаны мелкие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поселения. Лететь 250 км до цели на одном моторе было немыслимо. Я по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рации доложил на командный пункт об аварии и попросил разрешения</w:t>
      </w:r>
      <w:r w:rsidR="005D2D8B">
        <w:rPr>
          <w:rFonts w:ascii="Times New Roman" w:hAnsi="Times New Roman" w:cs="Times New Roman"/>
          <w:sz w:val="28"/>
          <w:szCs w:val="28"/>
        </w:rPr>
        <w:t xml:space="preserve">  </w:t>
      </w:r>
      <w:r w:rsidRPr="002C381E">
        <w:rPr>
          <w:rFonts w:ascii="Times New Roman" w:hAnsi="Times New Roman" w:cs="Times New Roman"/>
          <w:sz w:val="28"/>
          <w:szCs w:val="28"/>
        </w:rPr>
        <w:t>сбросить бомбы на полковой полигон, который находился поблизости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олучив разрешение, я направил самолет на полигон, который находился рядом с деревней </w:t>
      </w:r>
      <w:proofErr w:type="spellStart"/>
      <w:r w:rsidRPr="002C381E">
        <w:rPr>
          <w:rFonts w:ascii="Times New Roman" w:hAnsi="Times New Roman" w:cs="Times New Roman"/>
          <w:sz w:val="28"/>
          <w:szCs w:val="28"/>
        </w:rPr>
        <w:t>Берестовецк</w:t>
      </w:r>
      <w:proofErr w:type="spellEnd"/>
      <w:r w:rsidRPr="002C381E">
        <w:rPr>
          <w:rFonts w:ascii="Times New Roman" w:hAnsi="Times New Roman" w:cs="Times New Roman"/>
          <w:sz w:val="28"/>
          <w:szCs w:val="28"/>
        </w:rPr>
        <w:t>. Полигон не был освещен, но ночь была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лунная, и мы точно вышли на цель. Мы были на высоте всего 100 метров.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1E" w:rsidRPr="002C381E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целях безопасности я решил сбрасывать бомбы «на пассив» вместе с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топорными вилками ветрянок взрывателей, чтобы бомбы не взорвались.</w:t>
      </w:r>
      <w:r w:rsidR="001A0704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 xml:space="preserve">По моей команде штурман сбросил бомбы, но так как высота была небольшая, бомбы упали рядом и от детонации взорвались. Осколки </w:t>
      </w:r>
      <w:r w:rsidRPr="005D2D8B">
        <w:rPr>
          <w:rFonts w:ascii="Times New Roman" w:hAnsi="Times New Roman" w:cs="Times New Roman"/>
          <w:sz w:val="28"/>
          <w:szCs w:val="28"/>
        </w:rPr>
        <w:t>ударили по</w:t>
      </w:r>
      <w:r w:rsidR="005D2D8B" w:rsidRP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5D2D8B">
        <w:rPr>
          <w:rFonts w:ascii="Times New Roman" w:hAnsi="Times New Roman" w:cs="Times New Roman"/>
          <w:sz w:val="28"/>
          <w:szCs w:val="28"/>
        </w:rPr>
        <w:t>самолету.</w:t>
      </w:r>
      <w:r w:rsidRPr="002C381E">
        <w:rPr>
          <w:rFonts w:ascii="Times New Roman" w:hAnsi="Times New Roman" w:cs="Times New Roman"/>
          <w:sz w:val="28"/>
          <w:szCs w:val="28"/>
        </w:rPr>
        <w:t xml:space="preserve"> Ощутимых повреждений мы не почувствовали и с небольшим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набором высоты повели свой облегченный самолет на аэродром.</w:t>
      </w:r>
    </w:p>
    <w:p w:rsidR="002C381E" w:rsidRPr="002C381E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Как потом оказалось, один осколок пробил бензобак и, когда я сделал последний разворот и вышел на посадочную прямую, остановился второй двигатель. Высоты хватило только чтобы дотянуть до летного поля 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 огромным трудом посадить самолет.</w:t>
      </w:r>
    </w:p>
    <w:p w:rsidR="002C381E" w:rsidRPr="002C381E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Я сейчас вспоминаю этот полет, все кажется просто и не так страшно, а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тогда все было очень сложно, опасно и только слаженная работа всего экипажа с огромным напряжением, без паники позволила нам спасти себя 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самолет.</w:t>
      </w:r>
    </w:p>
    <w:p w:rsidR="002C381E" w:rsidRPr="002C381E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После полета у меня появился нервный тик век на обоих глазах. Врач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временно не разрешили мне летать. Проходило время, здоровье мое не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81E">
        <w:rPr>
          <w:rFonts w:ascii="Times New Roman" w:hAnsi="Times New Roman" w:cs="Times New Roman"/>
          <w:sz w:val="28"/>
          <w:szCs w:val="28"/>
        </w:rPr>
        <w:t>восстановилось</w:t>
      </w:r>
      <w:proofErr w:type="gramEnd"/>
      <w:r w:rsidRPr="002C381E">
        <w:rPr>
          <w:rFonts w:ascii="Times New Roman" w:hAnsi="Times New Roman" w:cs="Times New Roman"/>
          <w:sz w:val="28"/>
          <w:szCs w:val="28"/>
        </w:rPr>
        <w:t xml:space="preserve"> и я уволился из армии. Приехав на свою родину на Урал,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я в октябре 1948 г. начал работать на Красногорской ордена Ленина Государственной ТЭЦ, закончил энергетический факультет Уральского политехнического института и с тех пор стал энергетиком.</w:t>
      </w:r>
    </w:p>
    <w:p w:rsidR="00F04D67" w:rsidRDefault="002C381E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81E">
        <w:rPr>
          <w:rFonts w:ascii="Times New Roman" w:hAnsi="Times New Roman" w:cs="Times New Roman"/>
          <w:sz w:val="28"/>
          <w:szCs w:val="28"/>
        </w:rPr>
        <w:t>В моей жизни было всего две профессии — летчика, которой я отдал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более 10 лет, и энергетика, которой я посвятил более 50 лет. Обе профессии</w:t>
      </w:r>
      <w:r w:rsidR="005D2D8B">
        <w:rPr>
          <w:rFonts w:ascii="Times New Roman" w:hAnsi="Times New Roman" w:cs="Times New Roman"/>
          <w:sz w:val="28"/>
          <w:szCs w:val="28"/>
        </w:rPr>
        <w:t xml:space="preserve"> </w:t>
      </w:r>
      <w:r w:rsidRPr="002C381E">
        <w:rPr>
          <w:rFonts w:ascii="Times New Roman" w:hAnsi="Times New Roman" w:cs="Times New Roman"/>
          <w:sz w:val="28"/>
          <w:szCs w:val="28"/>
        </w:rPr>
        <w:t>для меня были близкими по духу и любимыми, и я доволен, что так сложилась моя жизнь!</w:t>
      </w:r>
    </w:p>
    <w:p w:rsidR="00CC47C0" w:rsidRDefault="00CC47C0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7C0" w:rsidRDefault="00CC47C0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7C0" w:rsidRDefault="00CC47C0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7C0" w:rsidRPr="002C381E" w:rsidRDefault="00CC47C0" w:rsidP="00CC47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4D67" w:rsidRPr="002C381E" w:rsidRDefault="00F04D67" w:rsidP="001A07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04D67" w:rsidRPr="002C3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67"/>
    <w:rsid w:val="000F68BE"/>
    <w:rsid w:val="001A0704"/>
    <w:rsid w:val="002C381E"/>
    <w:rsid w:val="003E7129"/>
    <w:rsid w:val="005D2D8B"/>
    <w:rsid w:val="00726CD3"/>
    <w:rsid w:val="007837BE"/>
    <w:rsid w:val="009848C7"/>
    <w:rsid w:val="00CC47C0"/>
    <w:rsid w:val="00E00614"/>
    <w:rsid w:val="00F04D67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DE9-E7C1-43AB-86D8-909036E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</cp:revision>
  <dcterms:created xsi:type="dcterms:W3CDTF">2021-03-31T20:47:00Z</dcterms:created>
  <dcterms:modified xsi:type="dcterms:W3CDTF">2021-03-31T20:47:00Z</dcterms:modified>
</cp:coreProperties>
</file>